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DBDB" w:themeColor="accent3" w:themeTint="66"/>
  <w:body>
    <w:tbl>
      <w:tblPr>
        <w:tblStyle w:val="a3"/>
        <w:tblpPr w:leftFromText="180" w:rightFromText="180" w:horzAnchor="margin" w:tblpX="216" w:tblpY="-615"/>
        <w:tblW w:w="0" w:type="auto"/>
        <w:tblLook w:val="04A0" w:firstRow="1" w:lastRow="0" w:firstColumn="1" w:lastColumn="0" w:noHBand="0" w:noVBand="1"/>
      </w:tblPr>
      <w:tblGrid>
        <w:gridCol w:w="1661"/>
        <w:gridCol w:w="2439"/>
        <w:gridCol w:w="7915"/>
        <w:gridCol w:w="2410"/>
      </w:tblGrid>
      <w:tr w:rsidR="008A798A" w14:paraId="540B9336" w14:textId="77777777" w:rsidTr="008A798A">
        <w:trPr>
          <w:trHeight w:val="547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2F9A" w14:textId="28176C75" w:rsidR="008A798A" w:rsidRDefault="00FD33FD" w:rsidP="008A798A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b/>
                <w:sz w:val="32"/>
                <w:szCs w:val="36"/>
              </w:rPr>
            </w:pPr>
            <w:r>
              <w:rPr>
                <w:rFonts w:ascii="PT Astra Serif" w:hAnsi="PT Astra Serif" w:cs="Times New Roman"/>
                <w:b/>
                <w:sz w:val="32"/>
                <w:szCs w:val="36"/>
              </w:rPr>
              <w:t>Группа Средняя «А</w:t>
            </w:r>
            <w:bookmarkStart w:id="0" w:name="_GoBack"/>
            <w:bookmarkEnd w:id="0"/>
            <w:r w:rsidR="008A798A">
              <w:rPr>
                <w:rFonts w:ascii="PT Astra Serif" w:hAnsi="PT Astra Serif" w:cs="Times New Roman"/>
                <w:b/>
                <w:sz w:val="32"/>
                <w:szCs w:val="36"/>
              </w:rPr>
              <w:t>», «</w:t>
            </w:r>
            <w:r w:rsidR="008A798A">
              <w:rPr>
                <w:rFonts w:ascii="PT Astra Serif" w:hAnsi="PT Astra Serif" w:cs="Times New Roman"/>
                <w:b/>
                <w:sz w:val="32"/>
                <w:szCs w:val="36"/>
              </w:rPr>
              <w:t>Васильки</w:t>
            </w:r>
            <w:r w:rsidR="008A798A">
              <w:rPr>
                <w:rFonts w:ascii="PT Astra Serif" w:hAnsi="PT Astra Serif" w:cs="Times New Roman"/>
                <w:b/>
                <w:sz w:val="32"/>
                <w:szCs w:val="36"/>
              </w:rPr>
              <w:t>»</w:t>
            </w:r>
          </w:p>
          <w:p w14:paraId="735DFF35" w14:textId="07DD4303" w:rsidR="008A798A" w:rsidRDefault="008A798A" w:rsidP="008A798A">
            <w:pPr>
              <w:tabs>
                <w:tab w:val="left" w:pos="4180"/>
              </w:tabs>
              <w:jc w:val="right"/>
              <w:rPr>
                <w:rFonts w:ascii="PT Astra Serif" w:hAnsi="PT Astra Serif" w:cs="Times New Roman"/>
                <w:sz w:val="24"/>
                <w:szCs w:val="36"/>
              </w:rPr>
            </w:pPr>
            <w:r>
              <w:rPr>
                <w:rFonts w:ascii="PT Astra Serif" w:hAnsi="PT Astra Serif" w:cs="Times New Roman"/>
                <w:sz w:val="24"/>
                <w:szCs w:val="36"/>
              </w:rPr>
              <w:t xml:space="preserve">Воспитатель: </w:t>
            </w:r>
            <w:proofErr w:type="spellStart"/>
            <w:r w:rsidR="00FD33FD">
              <w:rPr>
                <w:rFonts w:ascii="PT Astra Serif" w:hAnsi="PT Astra Serif" w:cs="Times New Roman"/>
                <w:sz w:val="24"/>
                <w:szCs w:val="36"/>
              </w:rPr>
              <w:t>Ирмагамбетова</w:t>
            </w:r>
            <w:proofErr w:type="spellEnd"/>
            <w:r w:rsidR="00FD33FD">
              <w:rPr>
                <w:rFonts w:ascii="PT Astra Serif" w:hAnsi="PT Astra Serif" w:cs="Times New Roman"/>
                <w:sz w:val="24"/>
                <w:szCs w:val="36"/>
              </w:rPr>
              <w:t xml:space="preserve"> Дария </w:t>
            </w:r>
            <w:proofErr w:type="spellStart"/>
            <w:r w:rsidR="00FD33FD">
              <w:rPr>
                <w:rFonts w:ascii="PT Astra Serif" w:hAnsi="PT Astra Serif" w:cs="Times New Roman"/>
                <w:sz w:val="24"/>
                <w:szCs w:val="36"/>
              </w:rPr>
              <w:t>Есимжановна</w:t>
            </w:r>
            <w:proofErr w:type="spellEnd"/>
          </w:p>
          <w:p w14:paraId="78149367" w14:textId="77777777" w:rsidR="008A798A" w:rsidRDefault="008A798A" w:rsidP="008A798A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с 31.01.2022 – 04.02.2022гг.</w:t>
            </w:r>
          </w:p>
          <w:p w14:paraId="4867E010" w14:textId="77777777" w:rsidR="008A798A" w:rsidRDefault="008A798A" w:rsidP="008A798A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u w:val="single"/>
              </w:rPr>
              <w:t>Тема: «Почемучки</w:t>
            </w:r>
          </w:p>
        </w:tc>
      </w:tr>
      <w:tr w:rsidR="008A798A" w14:paraId="2D900424" w14:textId="77777777" w:rsidTr="008A798A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1B70CE" w14:textId="77777777" w:rsidR="008A798A" w:rsidRDefault="008A798A" w:rsidP="008A798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C38825" w14:textId="77777777" w:rsidR="008A798A" w:rsidRDefault="008A798A" w:rsidP="008A798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AD034" w14:textId="77777777" w:rsidR="008A798A" w:rsidRDefault="008A798A" w:rsidP="008A798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222FCA" w14:textId="77777777" w:rsidR="008A798A" w:rsidRDefault="008A798A" w:rsidP="008A798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Ссылка на материал</w:t>
            </w:r>
          </w:p>
        </w:tc>
      </w:tr>
      <w:tr w:rsidR="008A798A" w14:paraId="6A837A21" w14:textId="77777777" w:rsidTr="008A798A"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B5EB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  <w:p w14:paraId="3B7EADDF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 января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1204" w14:textId="77777777" w:rsidR="008A798A" w:rsidRDefault="008A798A" w:rsidP="008A79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тренняя гимнастика </w:t>
            </w:r>
          </w:p>
          <w:p w14:paraId="267CDA4D" w14:textId="77777777" w:rsidR="008A798A" w:rsidRDefault="008A798A" w:rsidP="008A798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удожественно-эстетическое развитие</w:t>
            </w:r>
          </w:p>
          <w:p w14:paraId="1ECF9451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</w:rPr>
              <w:t>Изобразительная деятельность</w:t>
            </w:r>
          </w:p>
        </w:tc>
        <w:tc>
          <w:tcPr>
            <w:tcW w:w="7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0D3" w14:textId="77777777" w:rsidR="008A798A" w:rsidRDefault="008A798A" w:rsidP="008A798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тренняя гимнастика "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" (повторяется каждый день)</w:t>
            </w:r>
          </w:p>
          <w:p w14:paraId="011B7761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49C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8A798A" w14:paraId="00FCFCC6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37F0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E294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349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исование «Корабл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6A75" w14:textId="77777777" w:rsidR="008A798A" w:rsidRDefault="008A798A" w:rsidP="008A798A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8A798A" w14:paraId="558A2B9B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EB7C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A653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9EEA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терактивная игра на логику и мышление «Исключаем лишн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7304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A798A" w14:paraId="4CD1C6C7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BA44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9E32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8F54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2E9A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A798A" w14:paraId="6B23EE21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8B73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755F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98FF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гадки на лог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687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A798A" w14:paraId="01A22DCA" w14:textId="77777777" w:rsidTr="008A798A"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64D1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14:paraId="51EF9771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 января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AB01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знавательное развитие</w:t>
            </w:r>
          </w:p>
          <w:p w14:paraId="425A4737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ФЭМП)</w:t>
            </w:r>
          </w:p>
        </w:tc>
        <w:tc>
          <w:tcPr>
            <w:tcW w:w="7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DA94" w14:textId="77777777" w:rsidR="008A798A" w:rsidRDefault="008A798A" w:rsidP="008A79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ЭМП Счет. Упражнять детей в счете и отсчете предмето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3230" w14:textId="77777777" w:rsidR="008A798A" w:rsidRDefault="008A798A" w:rsidP="008A798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A798A" w14:paraId="5D0F723B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4366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6F8D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752E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жнение «Определяем время по стрел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0A0E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</w:tr>
      <w:tr w:rsidR="008A798A" w14:paraId="6B49DEBB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5A6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F094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3E59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вивающее задание «Собираем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BB58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A798A" w14:paraId="1158D13B" w14:textId="77777777" w:rsidTr="008A798A">
        <w:trPr>
          <w:trHeight w:val="313"/>
        </w:trPr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BE1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  <w:p w14:paraId="7552C899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 января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88D3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7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C837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ыты «Кристаллы из сахара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BD59" w14:textId="77777777" w:rsidR="008A798A" w:rsidRDefault="008A798A" w:rsidP="008A798A">
            <w:pPr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8A798A" w14:paraId="79A99EA7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C5E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B403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3F7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вета звёзд — Академия занимательных наук (видео занят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2282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A798A" w14:paraId="6CA90153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D2B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F83E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27A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E86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A798A" w14:paraId="06FD5A23" w14:textId="77777777" w:rsidTr="008A798A">
        <w:trPr>
          <w:trHeight w:val="369"/>
        </w:trPr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B6BA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  <w:p w14:paraId="0C02D4DE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 января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D36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Художественно-эстетическое развитие</w:t>
            </w:r>
          </w:p>
          <w:p w14:paraId="7C152308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1C2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ппликация «Солнышко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D007" w14:textId="77777777" w:rsidR="008A798A" w:rsidRDefault="008A798A" w:rsidP="008A798A">
            <w:pPr>
              <w:rPr>
                <w:rFonts w:ascii="PT Astra Serif" w:hAnsi="PT Astra Serif"/>
                <w:sz w:val="24"/>
                <w:szCs w:val="24"/>
              </w:rPr>
            </w:pPr>
            <w:hyperlink r:id="rId18" w:history="1">
              <w:r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8A798A" w14:paraId="32F5FE01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B008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E90A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FF12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зентация «Музыкальные инстру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898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A798A" w14:paraId="6F8F8B75" w14:textId="77777777" w:rsidTr="008A798A">
        <w:trPr>
          <w:trHeight w:val="35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3D96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96E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7E46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идактическая онлайн игра «Цвета радуг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3372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0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A798A" w14:paraId="0F37B390" w14:textId="77777777" w:rsidTr="008A798A"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8D5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  <w:p w14:paraId="3F2231C9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 января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FFB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005C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тение любимых стихотворений. Заучивание стихотворен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"Я знаю, что надо придумать"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A88" w14:textId="77777777" w:rsidR="008A798A" w:rsidRDefault="008A798A" w:rsidP="008A798A">
            <w:pPr>
              <w:rPr>
                <w:rFonts w:ascii="PT Astra Serif" w:hAnsi="PT Astra Serif"/>
                <w:sz w:val="24"/>
                <w:szCs w:val="24"/>
              </w:rPr>
            </w:pPr>
            <w:hyperlink r:id="rId21" w:history="1">
              <w:r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7597DB1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A798A" w14:paraId="5324565A" w14:textId="77777777" w:rsidTr="008A798A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0FE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EDA1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EE7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душкин валенок — аудио рассказ Пришвин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6D2" w14:textId="77777777" w:rsidR="008A798A" w:rsidRDefault="008A798A" w:rsidP="008A798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2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5195E0FF" w14:textId="6B350CD4" w:rsidR="00FA5B2E" w:rsidRPr="00FA5B2E" w:rsidRDefault="00FA5B2E" w:rsidP="00FA5B2E">
      <w:pPr>
        <w:spacing w:line="240" w:lineRule="auto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       </w:t>
      </w:r>
      <w:r w:rsidRPr="00FA5B2E">
        <w:rPr>
          <w:rFonts w:ascii="PT Astra Serif" w:hAnsi="PT Astra Serif" w:cs="Times New Roman"/>
          <w:szCs w:val="24"/>
        </w:rPr>
        <w:t xml:space="preserve">Индивидуальные консультации для родителей (законных представителей) с помощью средств мобильной связи, электронной почты, </w:t>
      </w:r>
      <w:proofErr w:type="spellStart"/>
      <w:r w:rsidRPr="00FA5B2E">
        <w:rPr>
          <w:rFonts w:ascii="PT Astra Serif" w:hAnsi="PT Astra Serif" w:cs="Times New Roman"/>
          <w:szCs w:val="24"/>
        </w:rPr>
        <w:t>видеозвонков</w:t>
      </w:r>
      <w:proofErr w:type="spellEnd"/>
      <w:r w:rsidRPr="00FA5B2E">
        <w:rPr>
          <w:rFonts w:ascii="PT Astra Serif" w:hAnsi="PT Astra Serif" w:cs="Times New Roman"/>
          <w:szCs w:val="24"/>
        </w:rPr>
        <w:t>.</w:t>
      </w:r>
    </w:p>
    <w:p w14:paraId="31AB12F5" w14:textId="77777777" w:rsidR="00FA5B2E" w:rsidRPr="00FA5B2E" w:rsidRDefault="00FA5B2E" w:rsidP="00FA5B2E">
      <w:pPr>
        <w:jc w:val="center"/>
        <w:rPr>
          <w:rFonts w:ascii="PT Astra Serif" w:hAnsi="PT Astra Serif" w:cs="Times New Roman"/>
          <w:sz w:val="24"/>
          <w:szCs w:val="24"/>
        </w:rPr>
      </w:pPr>
    </w:p>
    <w:sectPr w:rsidR="00FA5B2E" w:rsidRPr="00FA5B2E" w:rsidSect="00D60CED">
      <w:headerReference w:type="even" r:id="rId23"/>
      <w:headerReference w:type="default" r:id="rId24"/>
      <w:headerReference w:type="first" r:id="rId25"/>
      <w:pgSz w:w="16838" w:h="11906" w:orient="landscape"/>
      <w:pgMar w:top="1701" w:right="1134" w:bottom="850" w:left="1134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12851" w14:textId="77777777" w:rsidR="00EB40B4" w:rsidRDefault="00EB40B4" w:rsidP="00204A5C">
      <w:pPr>
        <w:spacing w:after="0" w:line="240" w:lineRule="auto"/>
      </w:pPr>
      <w:r>
        <w:separator/>
      </w:r>
    </w:p>
  </w:endnote>
  <w:endnote w:type="continuationSeparator" w:id="0">
    <w:p w14:paraId="469CF617" w14:textId="77777777" w:rsidR="00EB40B4" w:rsidRDefault="00EB40B4" w:rsidP="0020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945E" w14:textId="77777777" w:rsidR="00EB40B4" w:rsidRDefault="00EB40B4" w:rsidP="00204A5C">
      <w:pPr>
        <w:spacing w:after="0" w:line="240" w:lineRule="auto"/>
      </w:pPr>
      <w:r>
        <w:separator/>
      </w:r>
    </w:p>
  </w:footnote>
  <w:footnote w:type="continuationSeparator" w:id="0">
    <w:p w14:paraId="6B7DBF5D" w14:textId="77777777" w:rsidR="00EB40B4" w:rsidRDefault="00EB40B4" w:rsidP="0020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DE3F" w14:textId="1A678C48" w:rsidR="00204A5C" w:rsidRDefault="00EB40B4">
    <w:pPr>
      <w:pStyle w:val="a6"/>
    </w:pPr>
    <w:r>
      <w:rPr>
        <w:noProof/>
        <w:lang w:eastAsia="ru-RU"/>
      </w:rPr>
      <w:pict w14:anchorId="117D6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1" o:spid="_x0000_s2053" type="#_x0000_t75" style="position:absolute;margin-left:0;margin-top:0;width:345.35pt;height:467.7pt;z-index:-251657216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4BEB" w14:textId="1303B515" w:rsidR="00204A5C" w:rsidRDefault="00EB40B4">
    <w:pPr>
      <w:pStyle w:val="a6"/>
    </w:pPr>
    <w:r>
      <w:rPr>
        <w:noProof/>
        <w:lang w:eastAsia="ru-RU"/>
      </w:rPr>
      <w:pict w14:anchorId="1046B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2" o:spid="_x0000_s2054" type="#_x0000_t75" style="position:absolute;margin-left:0;margin-top:0;width:345.35pt;height:467.7pt;z-index:-251656192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D3EE" w14:textId="3429C290" w:rsidR="00204A5C" w:rsidRDefault="00EB40B4">
    <w:pPr>
      <w:pStyle w:val="a6"/>
    </w:pPr>
    <w:r>
      <w:rPr>
        <w:noProof/>
        <w:lang w:eastAsia="ru-RU"/>
      </w:rPr>
      <w:pict w14:anchorId="4119E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0" o:spid="_x0000_s2052" type="#_x0000_t75" style="position:absolute;margin-left:0;margin-top:0;width:345.35pt;height:467.7pt;z-index:-251658240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7"/>
    <w:rsid w:val="00056E33"/>
    <w:rsid w:val="0006105E"/>
    <w:rsid w:val="00061CFF"/>
    <w:rsid w:val="0007358E"/>
    <w:rsid w:val="0009648A"/>
    <w:rsid w:val="000A4E87"/>
    <w:rsid w:val="0010146F"/>
    <w:rsid w:val="0011076E"/>
    <w:rsid w:val="00190E5B"/>
    <w:rsid w:val="001B00CE"/>
    <w:rsid w:val="001B2BE2"/>
    <w:rsid w:val="001B2C2F"/>
    <w:rsid w:val="001C7614"/>
    <w:rsid w:val="001E5BBA"/>
    <w:rsid w:val="001E7DA3"/>
    <w:rsid w:val="00204A5C"/>
    <w:rsid w:val="00224053"/>
    <w:rsid w:val="002302D9"/>
    <w:rsid w:val="00265698"/>
    <w:rsid w:val="0027112B"/>
    <w:rsid w:val="002B1ACE"/>
    <w:rsid w:val="00302A6B"/>
    <w:rsid w:val="00337EB2"/>
    <w:rsid w:val="00363692"/>
    <w:rsid w:val="003A19F9"/>
    <w:rsid w:val="003D6537"/>
    <w:rsid w:val="003E628E"/>
    <w:rsid w:val="0042103A"/>
    <w:rsid w:val="00422F45"/>
    <w:rsid w:val="00430652"/>
    <w:rsid w:val="00467122"/>
    <w:rsid w:val="004728B5"/>
    <w:rsid w:val="004775C2"/>
    <w:rsid w:val="004C6E92"/>
    <w:rsid w:val="004F1A2E"/>
    <w:rsid w:val="00500BA3"/>
    <w:rsid w:val="00567126"/>
    <w:rsid w:val="0057207D"/>
    <w:rsid w:val="00584341"/>
    <w:rsid w:val="00593A4F"/>
    <w:rsid w:val="005D1D0C"/>
    <w:rsid w:val="005D285F"/>
    <w:rsid w:val="005D4D18"/>
    <w:rsid w:val="005F7D74"/>
    <w:rsid w:val="0061466B"/>
    <w:rsid w:val="00631D47"/>
    <w:rsid w:val="0063367F"/>
    <w:rsid w:val="0067209E"/>
    <w:rsid w:val="00680497"/>
    <w:rsid w:val="006B09E3"/>
    <w:rsid w:val="006D41DC"/>
    <w:rsid w:val="006F37A4"/>
    <w:rsid w:val="007528A5"/>
    <w:rsid w:val="00770C6D"/>
    <w:rsid w:val="00777F4D"/>
    <w:rsid w:val="00786630"/>
    <w:rsid w:val="007A389D"/>
    <w:rsid w:val="007A419E"/>
    <w:rsid w:val="007A5A8D"/>
    <w:rsid w:val="007F5145"/>
    <w:rsid w:val="0081386B"/>
    <w:rsid w:val="00821565"/>
    <w:rsid w:val="008610C3"/>
    <w:rsid w:val="0086112B"/>
    <w:rsid w:val="00861EC9"/>
    <w:rsid w:val="00894EA0"/>
    <w:rsid w:val="008A798A"/>
    <w:rsid w:val="008C3949"/>
    <w:rsid w:val="008E01C8"/>
    <w:rsid w:val="00915488"/>
    <w:rsid w:val="009157EE"/>
    <w:rsid w:val="00933C8D"/>
    <w:rsid w:val="009458EF"/>
    <w:rsid w:val="00945A67"/>
    <w:rsid w:val="00982E67"/>
    <w:rsid w:val="00990C75"/>
    <w:rsid w:val="00992F19"/>
    <w:rsid w:val="009A003A"/>
    <w:rsid w:val="009B7161"/>
    <w:rsid w:val="00A006E9"/>
    <w:rsid w:val="00A102DB"/>
    <w:rsid w:val="00A107D7"/>
    <w:rsid w:val="00A24A69"/>
    <w:rsid w:val="00A714CE"/>
    <w:rsid w:val="00A90051"/>
    <w:rsid w:val="00A920A8"/>
    <w:rsid w:val="00AA7C9E"/>
    <w:rsid w:val="00AB0291"/>
    <w:rsid w:val="00AE0FF5"/>
    <w:rsid w:val="00B02CA1"/>
    <w:rsid w:val="00B039A1"/>
    <w:rsid w:val="00B36056"/>
    <w:rsid w:val="00B642A0"/>
    <w:rsid w:val="00BA40F4"/>
    <w:rsid w:val="00BA5177"/>
    <w:rsid w:val="00BD571A"/>
    <w:rsid w:val="00BE3999"/>
    <w:rsid w:val="00C02FFC"/>
    <w:rsid w:val="00C052A1"/>
    <w:rsid w:val="00C27900"/>
    <w:rsid w:val="00C447E8"/>
    <w:rsid w:val="00C531B7"/>
    <w:rsid w:val="00CC7399"/>
    <w:rsid w:val="00CD1B38"/>
    <w:rsid w:val="00D06AB1"/>
    <w:rsid w:val="00D53700"/>
    <w:rsid w:val="00D561AF"/>
    <w:rsid w:val="00D60CED"/>
    <w:rsid w:val="00D77D42"/>
    <w:rsid w:val="00D810C1"/>
    <w:rsid w:val="00DB3471"/>
    <w:rsid w:val="00DC3AE4"/>
    <w:rsid w:val="00DE544B"/>
    <w:rsid w:val="00E002BD"/>
    <w:rsid w:val="00E27C56"/>
    <w:rsid w:val="00E43788"/>
    <w:rsid w:val="00E56120"/>
    <w:rsid w:val="00E574A6"/>
    <w:rsid w:val="00E714CD"/>
    <w:rsid w:val="00EA528D"/>
    <w:rsid w:val="00EB40B4"/>
    <w:rsid w:val="00EC4097"/>
    <w:rsid w:val="00EF1D14"/>
    <w:rsid w:val="00EF4815"/>
    <w:rsid w:val="00EF5BBC"/>
    <w:rsid w:val="00F11B16"/>
    <w:rsid w:val="00F25F5F"/>
    <w:rsid w:val="00F56927"/>
    <w:rsid w:val="00FA1EC9"/>
    <w:rsid w:val="00FA5B2E"/>
    <w:rsid w:val="00FD275F"/>
    <w:rsid w:val="00F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A6B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2"/>
    <w:uiPriority w:val="99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2"/>
    <w:uiPriority w:val="99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2ez9Q93rqk" TargetMode="External"/><Relationship Id="rId13" Type="http://schemas.openxmlformats.org/officeDocument/2006/relationships/hyperlink" Target="https://iqsha.ru/uprazhneniya/run/veselii-schet-do-10/3-goda" TargetMode="External"/><Relationship Id="rId18" Type="http://schemas.openxmlformats.org/officeDocument/2006/relationships/hyperlink" Target="https://youtu.be/Pc44Xmgt0l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ds02.infourok.ru/uploads/ex/0a12/00088209-d8a53b48/img5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qsha.ru/uprazhneniya/topic/logic-tasks/5-let" TargetMode="External"/><Relationship Id="rId17" Type="http://schemas.openxmlformats.org/officeDocument/2006/relationships/hyperlink" Target="https://www.youtube.com/watch?v=AvS6DVWws14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44;&#1080;&#1089;&#1090;&#1072;&#1085;&#1090;%20&#1074;&#1086;&#1089;&#1087;&#1080;&#1090;&#1072;&#1090;&#1077;&#1083;&#1077;&#1081;\&#1044;&#1080;&#1089;&#1090;&#1072;&#1085;&#1090;\31-04\%0dhttps:\www.youtube.com\watch?v=B4_CojmTwJg&amp;list=PLoZe6tApj-zFnJ-UmrWMJMciUTFs84fmT&amp;index=3" TargetMode="External"/><Relationship Id="rId20" Type="http://schemas.openxmlformats.org/officeDocument/2006/relationships/hyperlink" Target="https://www.igraemsa.ru/igry-dlja-detej/poznavatelnye-igry/didakticheskaya-igra-cveta-radu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text=&#1087;&#1072;&#1083;&#1100;&#1095;&#1080;&#1082;&#1086;&#1074;&#1072;&#1103;%20&#1075;&#1080;&#1084;&#1085;&#1072;&#1089;&#1090;&#1080;&#1082;&#1072;%20&#1076;&#1083;&#1103;%20&#1076;&#1077;&#1090;&#1077;&#1081;%204-5%20&#1083;&#1077;&#1090;%20&#1074;&#1080;&#1076;&#1077;&#1086;&amp;path=wizard&amp;parent-reqid=1643784653670468-555760488692895206-sas6-5264-11c-sas-l7-balancer-8080-BAL-7727&amp;wiz_type=vital&amp;filmId=462190509256270523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qsha.ru/uprazhneniya/topic/sobiraem-puzzli/5-le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qsha.ru/uprazhneniya/topic/isklyuchaem-lishnee/5-let" TargetMode="External"/><Relationship Id="rId19" Type="http://schemas.openxmlformats.org/officeDocument/2006/relationships/hyperlink" Target="https://yandex.ru/video/preview/?text=&#1084;&#1091;&#1079;&#1099;&#1082;&#1072;&#1083;&#1100;&#1085;&#1099;&#1077;%20&#1080;&#1085;&#1089;&#1090;&#1088;&#1091;&#1084;&#1077;&#1085;&#1090;&#1099;%20&#1087;&#1088;&#1077;&#1079;&#1077;&#1085;&#1090;&#1072;&#1094;&#1080;&#1103;%20&#1076;&#1083;&#1103;%20&#1076;&#1077;&#1090;&#1077;&#1081;&amp;path=wizard&amp;parent-reqid=1643793369539188-6586422717860877306-sas2-0307-sas-l7-balancer-8080-BAL-2794&amp;wiz_type=vital&amp;filmId=2895831482101109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ovashki.tv/media/content_images/2017/10/24/09.jpg" TargetMode="External"/><Relationship Id="rId14" Type="http://schemas.openxmlformats.org/officeDocument/2006/relationships/hyperlink" Target="https://iqsha.ru/uprazhneniya/run/chasy-so-strelkami/5-let" TargetMode="External"/><Relationship Id="rId22" Type="http://schemas.openxmlformats.org/officeDocument/2006/relationships/hyperlink" Target="https://mishka-knizhka.ru/audio-rasskazy-dlya-detej/audio-rasskazy-prishvina/dedushkin-valenok-audio-rasskaz-prishvina-m-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2B0DFFD1-AC57-45AF-AECD-4486ED5A1D68}</b:Guid>
    <b:RefOrder>1</b:RefOrder>
  </b:Source>
</b:Sources>
</file>

<file path=customXml/itemProps1.xml><?xml version="1.0" encoding="utf-8"?>
<ds:datastoreItem xmlns:ds="http://schemas.openxmlformats.org/officeDocument/2006/customXml" ds:itemID="{0A77AEC9-4302-4D2E-A60E-E31233E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Влад</dc:creator>
  <cp:keywords/>
  <dc:description/>
  <cp:lastModifiedBy>User</cp:lastModifiedBy>
  <cp:revision>108</cp:revision>
  <dcterms:created xsi:type="dcterms:W3CDTF">2022-01-27T13:09:00Z</dcterms:created>
  <dcterms:modified xsi:type="dcterms:W3CDTF">2022-02-02T09:32:00Z</dcterms:modified>
</cp:coreProperties>
</file>